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31D8" w14:textId="77777777" w:rsidR="00164847" w:rsidRDefault="00164847" w:rsidP="00B8248E">
      <w:pPr>
        <w:jc w:val="right"/>
        <w:rPr>
          <w:rFonts w:ascii="Cambria" w:hAnsi="Cambria" w:cs="Cambria"/>
          <w:b/>
          <w:bCs/>
          <w:color w:val="000000"/>
          <w:sz w:val="24"/>
          <w:szCs w:val="24"/>
          <w:lang w:eastAsia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308"/>
        <w:gridCol w:w="567"/>
        <w:gridCol w:w="284"/>
        <w:gridCol w:w="425"/>
        <w:gridCol w:w="1618"/>
        <w:gridCol w:w="508"/>
        <w:gridCol w:w="284"/>
        <w:gridCol w:w="142"/>
        <w:gridCol w:w="567"/>
        <w:gridCol w:w="1701"/>
      </w:tblGrid>
      <w:tr w:rsidR="00B8248E" w:rsidRPr="007677C2" w14:paraId="1BB43D4F" w14:textId="77777777" w:rsidTr="00D84D69">
        <w:trPr>
          <w:trHeight w:val="397"/>
        </w:trPr>
        <w:tc>
          <w:tcPr>
            <w:tcW w:w="3510" w:type="dxa"/>
            <w:gridSpan w:val="2"/>
            <w:shd w:val="clear" w:color="auto" w:fill="auto"/>
          </w:tcPr>
          <w:p w14:paraId="65F97D61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Grado/Máster en</w:t>
            </w:r>
          </w:p>
          <w:p w14:paraId="2F4BE315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</w:p>
          <w:p w14:paraId="0D53653D" w14:textId="77777777" w:rsidR="00B8248E" w:rsidRPr="007677C2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35F8902" w14:textId="77777777" w:rsidR="00B8248E" w:rsidRPr="007677C2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Curso</w:t>
            </w:r>
          </w:p>
        </w:tc>
        <w:tc>
          <w:tcPr>
            <w:tcW w:w="4820" w:type="dxa"/>
            <w:gridSpan w:val="6"/>
            <w:shd w:val="clear" w:color="auto" w:fill="auto"/>
          </w:tcPr>
          <w:p w14:paraId="1318063E" w14:textId="77777777" w:rsidR="00B8248E" w:rsidRPr="007677C2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Asignatura</w:t>
            </w:r>
          </w:p>
        </w:tc>
      </w:tr>
      <w:tr w:rsidR="00B8248E" w:rsidRPr="007677C2" w14:paraId="7050A59D" w14:textId="77777777" w:rsidTr="00D84D69">
        <w:trPr>
          <w:trHeight w:val="397"/>
        </w:trPr>
        <w:tc>
          <w:tcPr>
            <w:tcW w:w="9606" w:type="dxa"/>
            <w:gridSpan w:val="11"/>
            <w:shd w:val="clear" w:color="auto" w:fill="auto"/>
          </w:tcPr>
          <w:p w14:paraId="6CA0CFCC" w14:textId="77777777" w:rsidR="00B8248E" w:rsidRPr="007677C2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Profesor</w:t>
            </w:r>
          </w:p>
        </w:tc>
      </w:tr>
      <w:tr w:rsidR="00B8248E" w:rsidRPr="00DC4276" w14:paraId="1E2B21D1" w14:textId="77777777" w:rsidTr="00D84D69">
        <w:trPr>
          <w:trHeight w:val="397"/>
        </w:trPr>
        <w:tc>
          <w:tcPr>
            <w:tcW w:w="4077" w:type="dxa"/>
            <w:gridSpan w:val="3"/>
            <w:shd w:val="clear" w:color="auto" w:fill="auto"/>
          </w:tcPr>
          <w:p w14:paraId="60EE7670" w14:textId="77777777" w:rsidR="00B8248E" w:rsidRPr="00DC4276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 w:rsidRPr="00DC4276"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 xml:space="preserve">Fecha examen </w:t>
            </w:r>
          </w:p>
        </w:tc>
        <w:tc>
          <w:tcPr>
            <w:tcW w:w="5529" w:type="dxa"/>
            <w:gridSpan w:val="8"/>
            <w:shd w:val="clear" w:color="auto" w:fill="auto"/>
          </w:tcPr>
          <w:p w14:paraId="37429103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Fecha revisión del examen</w:t>
            </w:r>
          </w:p>
          <w:p w14:paraId="0FC1F044" w14:textId="77777777" w:rsidR="00B8248E" w:rsidRPr="00DC4276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</w:p>
        </w:tc>
      </w:tr>
      <w:tr w:rsidR="00B8248E" w:rsidRPr="00DC4276" w14:paraId="3A4D6674" w14:textId="77777777" w:rsidTr="00D84D69">
        <w:trPr>
          <w:trHeight w:val="737"/>
        </w:trPr>
        <w:tc>
          <w:tcPr>
            <w:tcW w:w="4077" w:type="dxa"/>
            <w:gridSpan w:val="3"/>
            <w:shd w:val="clear" w:color="auto" w:fill="auto"/>
          </w:tcPr>
          <w:p w14:paraId="77BD22D8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 w:rsidRPr="00DC4276"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 xml:space="preserve">Fecha publicación </w:t>
            </w: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calificaciones definitivas</w:t>
            </w:r>
          </w:p>
          <w:p w14:paraId="2DEEA318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</w:p>
        </w:tc>
        <w:tc>
          <w:tcPr>
            <w:tcW w:w="5529" w:type="dxa"/>
            <w:gridSpan w:val="8"/>
            <w:shd w:val="clear" w:color="auto" w:fill="auto"/>
          </w:tcPr>
          <w:p w14:paraId="36F3957A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 xml:space="preserve">Lugar de publicación de las calificaciones definitivas </w:t>
            </w:r>
          </w:p>
          <w:p w14:paraId="39BA4748" w14:textId="77777777" w:rsidR="00B8248E" w:rsidRPr="00DC4276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</w:p>
        </w:tc>
      </w:tr>
      <w:tr w:rsidR="00B8248E" w:rsidRPr="007677C2" w14:paraId="275CEF90" w14:textId="77777777" w:rsidTr="00D84D69">
        <w:trPr>
          <w:trHeight w:val="397"/>
        </w:trPr>
        <w:tc>
          <w:tcPr>
            <w:tcW w:w="6912" w:type="dxa"/>
            <w:gridSpan w:val="7"/>
            <w:shd w:val="clear" w:color="auto" w:fill="auto"/>
          </w:tcPr>
          <w:p w14:paraId="46604D0D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E</w:t>
            </w:r>
            <w:r w:rsidRPr="007677C2"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studiante</w:t>
            </w: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 xml:space="preserve"> </w:t>
            </w:r>
            <w:r w:rsidRPr="00796A3A">
              <w:rPr>
                <w:rFonts w:ascii="Arial Narrow" w:hAnsi="Arial Narrow" w:cs="Cambria"/>
                <w:b/>
                <w:bCs/>
                <w:color w:val="000000"/>
                <w:sz w:val="18"/>
                <w:szCs w:val="18"/>
                <w:lang w:eastAsia="es-ES"/>
              </w:rPr>
              <w:t>(Apellidos y nombre)</w:t>
            </w:r>
          </w:p>
          <w:p w14:paraId="7778CE8D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</w:p>
          <w:p w14:paraId="7098E776" w14:textId="77777777" w:rsidR="00B8248E" w:rsidRPr="007677C2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14:paraId="34F49DF7" w14:textId="77777777" w:rsidR="00B8248E" w:rsidRPr="007677C2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DNI</w:t>
            </w:r>
          </w:p>
        </w:tc>
      </w:tr>
      <w:tr w:rsidR="00B8248E" w:rsidRPr="007677C2" w14:paraId="65EF0262" w14:textId="77777777" w:rsidTr="00D84D69">
        <w:trPr>
          <w:trHeight w:val="153"/>
        </w:trPr>
        <w:tc>
          <w:tcPr>
            <w:tcW w:w="9606" w:type="dxa"/>
            <w:gridSpan w:val="11"/>
            <w:shd w:val="clear" w:color="auto" w:fill="D9D9D9"/>
            <w:vAlign w:val="center"/>
          </w:tcPr>
          <w:p w14:paraId="335F3131" w14:textId="77777777" w:rsidR="00B8248E" w:rsidRPr="007677C2" w:rsidRDefault="00B8248E" w:rsidP="00D84D69">
            <w:pPr>
              <w:spacing w:after="0" w:line="240" w:lineRule="auto"/>
              <w:jc w:val="center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Domicilio a efectos de comunicación</w:t>
            </w:r>
          </w:p>
        </w:tc>
      </w:tr>
      <w:tr w:rsidR="00B8248E" w:rsidRPr="007677C2" w14:paraId="52D03F0A" w14:textId="77777777" w:rsidTr="00D84D69">
        <w:trPr>
          <w:trHeight w:val="227"/>
        </w:trPr>
        <w:tc>
          <w:tcPr>
            <w:tcW w:w="7196" w:type="dxa"/>
            <w:gridSpan w:val="8"/>
            <w:shd w:val="clear" w:color="auto" w:fill="auto"/>
          </w:tcPr>
          <w:p w14:paraId="1D3B64C9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 xml:space="preserve">C.  Avda.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A963E2D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 xml:space="preserve">nº             </w:t>
            </w:r>
          </w:p>
        </w:tc>
        <w:tc>
          <w:tcPr>
            <w:tcW w:w="1701" w:type="dxa"/>
            <w:shd w:val="clear" w:color="auto" w:fill="auto"/>
          </w:tcPr>
          <w:p w14:paraId="40DBFEF1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 xml:space="preserve">piso      </w:t>
            </w:r>
          </w:p>
        </w:tc>
      </w:tr>
      <w:tr w:rsidR="00B8248E" w:rsidRPr="007677C2" w14:paraId="555C2B75" w14:textId="77777777" w:rsidTr="00D84D69">
        <w:trPr>
          <w:trHeight w:val="227"/>
        </w:trPr>
        <w:tc>
          <w:tcPr>
            <w:tcW w:w="4361" w:type="dxa"/>
            <w:gridSpan w:val="4"/>
            <w:shd w:val="clear" w:color="auto" w:fill="auto"/>
          </w:tcPr>
          <w:p w14:paraId="1A0F3428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 xml:space="preserve">Localidad                 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5450ADFC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Provinci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62F7304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C.P.</w:t>
            </w:r>
          </w:p>
        </w:tc>
      </w:tr>
      <w:tr w:rsidR="00B8248E" w:rsidRPr="007677C2" w14:paraId="428D7FDE" w14:textId="77777777" w:rsidTr="00D84D69">
        <w:trPr>
          <w:trHeight w:val="227"/>
        </w:trPr>
        <w:tc>
          <w:tcPr>
            <w:tcW w:w="3202" w:type="dxa"/>
            <w:shd w:val="clear" w:color="auto" w:fill="auto"/>
          </w:tcPr>
          <w:p w14:paraId="4BFBFA86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e-mail</w:t>
            </w:r>
          </w:p>
        </w:tc>
        <w:tc>
          <w:tcPr>
            <w:tcW w:w="3202" w:type="dxa"/>
            <w:gridSpan w:val="5"/>
            <w:shd w:val="clear" w:color="auto" w:fill="auto"/>
          </w:tcPr>
          <w:p w14:paraId="1CC6CA69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Teléfono</w:t>
            </w:r>
          </w:p>
        </w:tc>
        <w:tc>
          <w:tcPr>
            <w:tcW w:w="3202" w:type="dxa"/>
            <w:gridSpan w:val="5"/>
            <w:shd w:val="clear" w:color="auto" w:fill="auto"/>
          </w:tcPr>
          <w:p w14:paraId="114FEEEC" w14:textId="77777777" w:rsidR="00B8248E" w:rsidRDefault="00B8248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Móvil</w:t>
            </w:r>
          </w:p>
        </w:tc>
      </w:tr>
      <w:tr w:rsidR="00B8248E" w:rsidRPr="007677C2" w14:paraId="4C1C0AFD" w14:textId="77777777" w:rsidTr="00D84D69">
        <w:trPr>
          <w:trHeight w:val="397"/>
        </w:trPr>
        <w:tc>
          <w:tcPr>
            <w:tcW w:w="9606" w:type="dxa"/>
            <w:gridSpan w:val="11"/>
            <w:shd w:val="clear" w:color="auto" w:fill="D9D9D9"/>
            <w:vAlign w:val="center"/>
          </w:tcPr>
          <w:p w14:paraId="496F40F6" w14:textId="77777777" w:rsidR="00B8248E" w:rsidRPr="007677C2" w:rsidRDefault="00B8248E" w:rsidP="00D84D69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TIVOS DE LA RECLAMACIÓN</w:t>
            </w:r>
          </w:p>
        </w:tc>
      </w:tr>
      <w:tr w:rsidR="00B8248E" w:rsidRPr="007677C2" w14:paraId="54FB979E" w14:textId="77777777" w:rsidTr="00D84D69">
        <w:trPr>
          <w:trHeight w:val="567"/>
        </w:trPr>
        <w:tc>
          <w:tcPr>
            <w:tcW w:w="9606" w:type="dxa"/>
            <w:gridSpan w:val="11"/>
            <w:shd w:val="clear" w:color="auto" w:fill="auto"/>
            <w:vAlign w:val="center"/>
          </w:tcPr>
          <w:p w14:paraId="6ADE5BC8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estar conforme con la calificación obtenida (por favor, explique las razones)</w:t>
            </w:r>
          </w:p>
          <w:p w14:paraId="6F73F99F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F3C2D3D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2A06D54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6F8F0621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CEB1F4A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31C4B19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F79E988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7300CC03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009F857B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02D072DD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1D33E17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7001A100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DBA7ABB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6030CD6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0E102A5D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D35E33E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375B7081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9F7DA6E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483986F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077BB870" w14:textId="77777777" w:rsidR="00B8248E" w:rsidRDefault="00B8248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305F598F" w14:textId="77777777" w:rsidR="00B8248E" w:rsidRPr="008146E1" w:rsidRDefault="00B8248E" w:rsidP="00D84D69">
            <w:pPr>
              <w:tabs>
                <w:tab w:val="left" w:pos="1950"/>
              </w:tabs>
              <w:spacing w:after="0" w:line="240" w:lineRule="auto"/>
              <w:jc w:val="right"/>
              <w:rPr>
                <w:rFonts w:ascii="Arial Narrow" w:hAnsi="Arial Narrow"/>
              </w:rPr>
            </w:pPr>
            <w:r w:rsidRPr="0000049A">
              <w:rPr>
                <w:rFonts w:ascii="Arial Narrow" w:hAnsi="Arial Narrow"/>
                <w:color w:val="A6A6A6"/>
                <w:sz w:val="18"/>
                <w:szCs w:val="18"/>
              </w:rPr>
              <w:t>Si necesita más espacio, por favor, use la otra cara del formulario</w:t>
            </w:r>
          </w:p>
        </w:tc>
      </w:tr>
    </w:tbl>
    <w:p w14:paraId="52F46BFA" w14:textId="77777777" w:rsidR="00845C8E" w:rsidRPr="00B8248E" w:rsidRDefault="00B8248E" w:rsidP="00B8248E">
      <w:pPr>
        <w:spacing w:before="120"/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>FECHA Y FIRMA DEL ESTUDIANTE</w:t>
      </w:r>
      <w:r>
        <w:rPr>
          <w:sz w:val="20"/>
          <w:szCs w:val="20"/>
          <w:lang w:val="es-ES_tradnl" w:eastAsia="es-ES"/>
        </w:rPr>
        <w:tab/>
      </w:r>
      <w:r>
        <w:rPr>
          <w:sz w:val="20"/>
          <w:szCs w:val="20"/>
          <w:lang w:val="es-ES_tradnl" w:eastAsia="es-ES"/>
        </w:rPr>
        <w:tab/>
      </w:r>
      <w:r>
        <w:rPr>
          <w:sz w:val="20"/>
          <w:szCs w:val="20"/>
          <w:lang w:val="es-ES_tradnl" w:eastAsia="es-ES"/>
        </w:rPr>
        <w:tab/>
      </w:r>
      <w:r>
        <w:rPr>
          <w:sz w:val="20"/>
          <w:szCs w:val="20"/>
          <w:lang w:val="es-ES_tradnl" w:eastAsia="es-ES"/>
        </w:rPr>
        <w:tab/>
      </w:r>
      <w:r>
        <w:rPr>
          <w:sz w:val="20"/>
          <w:szCs w:val="20"/>
          <w:lang w:val="es-ES_tradnl" w:eastAsia="es-ES"/>
        </w:rPr>
        <w:tab/>
        <w:t xml:space="preserve">                                           Sello de registro </w:t>
      </w:r>
    </w:p>
    <w:sectPr w:rsidR="00845C8E" w:rsidRPr="00B8248E" w:rsidSect="00CD3E39">
      <w:headerReference w:type="default" r:id="rId8"/>
      <w:footerReference w:type="even" r:id="rId9"/>
      <w:footerReference w:type="default" r:id="rId10"/>
      <w:pgSz w:w="11906" w:h="16838"/>
      <w:pgMar w:top="2127" w:right="1134" w:bottom="1276" w:left="1247" w:header="45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7F20" w14:textId="77777777" w:rsidR="00DC2B52" w:rsidRDefault="00DC2B52" w:rsidP="00B52CBB">
      <w:pPr>
        <w:spacing w:after="0" w:line="240" w:lineRule="auto"/>
      </w:pPr>
      <w:r>
        <w:separator/>
      </w:r>
    </w:p>
  </w:endnote>
  <w:endnote w:type="continuationSeparator" w:id="0">
    <w:p w14:paraId="1AE48C01" w14:textId="77777777" w:rsidR="00DC2B52" w:rsidRDefault="00DC2B52" w:rsidP="00B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EA913" w14:textId="77777777" w:rsidR="00D97477" w:rsidRDefault="00D97477" w:rsidP="00626561">
    <w:pPr>
      <w:pStyle w:val="Piedepgina"/>
      <w:tabs>
        <w:tab w:val="clear" w:pos="4252"/>
        <w:tab w:val="clear" w:pos="8504"/>
        <w:tab w:val="center" w:pos="4762"/>
        <w:tab w:val="right" w:pos="9525"/>
      </w:tabs>
    </w:pPr>
    <w:r>
      <w:t>[Escriba texto]</w:t>
    </w:r>
    <w:r>
      <w:tab/>
      <w:t>[Escriba texto]</w:t>
    </w:r>
    <w: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B969" w14:textId="77777777" w:rsidR="00B8248E" w:rsidRPr="00B8248E" w:rsidRDefault="00B8248E" w:rsidP="00B8248E">
    <w:pPr>
      <w:pStyle w:val="Piedepgina"/>
      <w:tabs>
        <w:tab w:val="clear" w:pos="4252"/>
        <w:tab w:val="clear" w:pos="8504"/>
        <w:tab w:val="center" w:pos="4762"/>
        <w:tab w:val="right" w:pos="9525"/>
      </w:tabs>
    </w:pPr>
    <w:r w:rsidRPr="00651FFA">
      <w:rPr>
        <w:highlight w:val="yellow"/>
      </w:rPr>
      <w:t>IMPORTANTE: A efectos de plazos, el periodo de vista del expediente a los interesados se publicará en el  tablón de anuncios situado en la secretaría de la Facultad de Ciencias.</w:t>
    </w:r>
  </w:p>
  <w:p w14:paraId="6CF2C2AA" w14:textId="77777777" w:rsidR="00B8248E" w:rsidRDefault="00B8248E" w:rsidP="00B8248E">
    <w:pPr>
      <w:pStyle w:val="Piedepgina"/>
      <w:tabs>
        <w:tab w:val="clear" w:pos="4252"/>
        <w:tab w:val="clear" w:pos="8504"/>
        <w:tab w:val="center" w:pos="4762"/>
        <w:tab w:val="right" w:pos="9525"/>
      </w:tabs>
    </w:pPr>
  </w:p>
  <w:p w14:paraId="3822E593" w14:textId="77777777" w:rsidR="00B8248E" w:rsidRDefault="00B8248E">
    <w:pPr>
      <w:pStyle w:val="Piedepgina"/>
    </w:pPr>
  </w:p>
  <w:p w14:paraId="2DCE0EF2" w14:textId="77777777" w:rsidR="00B8248E" w:rsidRDefault="00B82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7F86" w14:textId="77777777" w:rsidR="00DC2B52" w:rsidRDefault="00DC2B52" w:rsidP="00B52CBB">
      <w:pPr>
        <w:spacing w:after="0" w:line="240" w:lineRule="auto"/>
      </w:pPr>
      <w:r>
        <w:separator/>
      </w:r>
    </w:p>
  </w:footnote>
  <w:footnote w:type="continuationSeparator" w:id="0">
    <w:p w14:paraId="5B6ED1EB" w14:textId="77777777" w:rsidR="00DC2B52" w:rsidRDefault="00DC2B52" w:rsidP="00B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C6B78" w14:textId="77777777" w:rsidR="001550A0" w:rsidRPr="00F516CC" w:rsidRDefault="001550A0" w:rsidP="001748D2">
    <w:pPr>
      <w:autoSpaceDE w:val="0"/>
      <w:autoSpaceDN w:val="0"/>
      <w:adjustRightInd w:val="0"/>
      <w:spacing w:after="0" w:line="240" w:lineRule="auto"/>
      <w:jc w:val="both"/>
      <w:rPr>
        <w:rFonts w:ascii="Cambria" w:hAnsi="Cambria" w:cs="Tahoma"/>
        <w:b/>
      </w:rPr>
    </w:pPr>
  </w:p>
  <w:tbl>
    <w:tblPr>
      <w:tblW w:w="950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3118"/>
      <w:gridCol w:w="3119"/>
      <w:gridCol w:w="1707"/>
    </w:tblGrid>
    <w:tr w:rsidR="00164847" w:rsidRPr="00F516CC" w14:paraId="31150330" w14:textId="77777777" w:rsidTr="000B0432">
      <w:trPr>
        <w:cantSplit/>
      </w:trPr>
      <w:tc>
        <w:tcPr>
          <w:tcW w:w="1560" w:type="dxa"/>
          <w:vMerge w:val="restart"/>
          <w:vAlign w:val="center"/>
        </w:tcPr>
        <w:p w14:paraId="7177B9F2" w14:textId="35A18DF3" w:rsidR="00164847" w:rsidRPr="00F516CC" w:rsidRDefault="00164847" w:rsidP="000B0432">
          <w:pPr>
            <w:spacing w:after="0"/>
            <w:jc w:val="center"/>
            <w:rPr>
              <w:lang w:val="es-ES_tradnl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1AAC099" wp14:editId="020930CB">
                <wp:extent cx="673100" cy="8636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2"/>
          <w:vAlign w:val="center"/>
        </w:tcPr>
        <w:p w14:paraId="19255B99" w14:textId="77777777" w:rsidR="00164847" w:rsidRPr="00E576FD" w:rsidRDefault="00164847" w:rsidP="000B0432">
          <w:pPr>
            <w:pStyle w:val="Ttulo"/>
            <w:spacing w:before="60" w:after="60"/>
            <w:rPr>
              <w:b/>
              <w:i w:val="0"/>
              <w:sz w:val="20"/>
              <w:u w:val="none"/>
            </w:rPr>
          </w:pPr>
          <w:r>
            <w:rPr>
              <w:i w:val="0"/>
              <w:sz w:val="20"/>
              <w:u w:val="none"/>
            </w:rPr>
            <w:t>PROCESO</w:t>
          </w:r>
          <w:r w:rsidRPr="00E576FD">
            <w:rPr>
              <w:i w:val="0"/>
              <w:sz w:val="20"/>
              <w:u w:val="none"/>
            </w:rPr>
            <w:t xml:space="preserve"> DE GESTIÓN DE LAS RECLAMACIONES A LA EVALUACIÓN DE</w:t>
          </w:r>
          <w:r>
            <w:rPr>
              <w:i w:val="0"/>
              <w:sz w:val="20"/>
              <w:u w:val="none"/>
            </w:rPr>
            <w:t xml:space="preserve"> LAS COMPETENCIAS Y RESULTADOS DEL APRENDIZAJE</w:t>
          </w:r>
        </w:p>
      </w:tc>
      <w:tc>
        <w:tcPr>
          <w:tcW w:w="1707" w:type="dxa"/>
          <w:vMerge w:val="restart"/>
          <w:vAlign w:val="center"/>
        </w:tcPr>
        <w:p w14:paraId="4937B899" w14:textId="60C2A40A" w:rsidR="00164847" w:rsidRDefault="00164847" w:rsidP="000B0432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rFonts w:ascii="Calibri" w:eastAsia="Calibri" w:hAnsi="Calibri"/>
              <w:b/>
              <w:noProof/>
              <w:sz w:val="22"/>
              <w:szCs w:val="22"/>
              <w:u w:val="none"/>
              <w:lang w:eastAsia="es-ES_tradnl"/>
            </w:rPr>
            <w:drawing>
              <wp:inline distT="0" distB="0" distL="0" distR="0" wp14:anchorId="5EAB6CBF" wp14:editId="38CB0D1B">
                <wp:extent cx="774700" cy="685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B1B260" w14:textId="77777777" w:rsidR="00164847" w:rsidRDefault="00164847" w:rsidP="000B0432">
          <w:pPr>
            <w:pStyle w:val="Ttulo"/>
            <w:spacing w:before="60"/>
            <w:rPr>
              <w:b/>
              <w:i w:val="0"/>
              <w:sz w:val="22"/>
              <w:szCs w:val="22"/>
              <w:u w:val="none"/>
            </w:rPr>
          </w:pPr>
          <w:r w:rsidRPr="007800F2">
            <w:rPr>
              <w:b/>
              <w:i w:val="0"/>
              <w:sz w:val="13"/>
              <w:szCs w:val="13"/>
              <w:u w:val="none"/>
            </w:rPr>
            <w:t>Facultad de Ciencias</w:t>
          </w:r>
        </w:p>
      </w:tc>
    </w:tr>
    <w:tr w:rsidR="00164847" w:rsidRPr="00F516CC" w14:paraId="64B30280" w14:textId="77777777" w:rsidTr="000B0432">
      <w:trPr>
        <w:cantSplit/>
        <w:trHeight w:val="486"/>
      </w:trPr>
      <w:tc>
        <w:tcPr>
          <w:tcW w:w="1560" w:type="dxa"/>
          <w:vMerge/>
          <w:vAlign w:val="center"/>
        </w:tcPr>
        <w:p w14:paraId="0E281B16" w14:textId="77777777" w:rsidR="00164847" w:rsidRPr="006E3199" w:rsidRDefault="00164847" w:rsidP="000B0432">
          <w:pPr>
            <w:rPr>
              <w:noProof/>
              <w:lang w:eastAsia="es-ES"/>
            </w:rPr>
          </w:pPr>
        </w:p>
      </w:tc>
      <w:tc>
        <w:tcPr>
          <w:tcW w:w="3118" w:type="dxa"/>
          <w:vAlign w:val="center"/>
        </w:tcPr>
        <w:p w14:paraId="33A3DBE2" w14:textId="77777777" w:rsidR="00164847" w:rsidRDefault="00164847" w:rsidP="000B0432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 xml:space="preserve">Asunto: </w:t>
          </w:r>
        </w:p>
        <w:p w14:paraId="30372C1E" w14:textId="4DE07832" w:rsidR="00164847" w:rsidRPr="005D2580" w:rsidRDefault="00164847" w:rsidP="000B0432">
          <w:pPr>
            <w:spacing w:after="0" w:line="240" w:lineRule="auto"/>
            <w:jc w:val="center"/>
            <w:outlineLvl w:val="1"/>
            <w:rPr>
              <w:rFonts w:ascii="Arial Narrow" w:hAnsi="Arial Narrow"/>
              <w:sz w:val="20"/>
              <w:szCs w:val="20"/>
            </w:rPr>
          </w:pPr>
          <w:r w:rsidRPr="00164847">
            <w:rPr>
              <w:rFonts w:ascii="Arial Narrow" w:hAnsi="Arial Narrow"/>
              <w:sz w:val="20"/>
              <w:szCs w:val="20"/>
              <w:lang w:val="es-ES_tradnl"/>
            </w:rPr>
            <w:t>Reclamación a la evaluación</w:t>
          </w:r>
        </w:p>
      </w:tc>
      <w:tc>
        <w:tcPr>
          <w:tcW w:w="3119" w:type="dxa"/>
          <w:vAlign w:val="center"/>
        </w:tcPr>
        <w:p w14:paraId="4FA44B85" w14:textId="77777777" w:rsidR="00164847" w:rsidRDefault="00164847" w:rsidP="000B0432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>Código:</w:t>
          </w:r>
        </w:p>
        <w:p w14:paraId="6CF2183D" w14:textId="62E567F7" w:rsidR="00164847" w:rsidRPr="001656B7" w:rsidRDefault="00164847" w:rsidP="000B0432">
          <w:pPr>
            <w:pStyle w:val="Ttulo"/>
            <w:rPr>
              <w:i w:val="0"/>
              <w:sz w:val="22"/>
              <w:szCs w:val="22"/>
              <w:u w:val="none"/>
            </w:rPr>
          </w:pPr>
          <w:r w:rsidRPr="00CD43C0">
            <w:rPr>
              <w:i w:val="0"/>
              <w:sz w:val="22"/>
              <w:szCs w:val="22"/>
              <w:u w:val="none"/>
            </w:rPr>
            <w:t>P</w:t>
          </w:r>
          <w:r>
            <w:rPr>
              <w:i w:val="0"/>
              <w:sz w:val="22"/>
              <w:szCs w:val="22"/>
              <w:u w:val="none"/>
            </w:rPr>
            <w:t>/CL012_D007</w:t>
          </w:r>
        </w:p>
      </w:tc>
      <w:tc>
        <w:tcPr>
          <w:tcW w:w="1707" w:type="dxa"/>
          <w:vMerge/>
          <w:vAlign w:val="center"/>
        </w:tcPr>
        <w:p w14:paraId="1E98BDB8" w14:textId="77777777" w:rsidR="00164847" w:rsidRPr="00F516CC" w:rsidRDefault="00164847" w:rsidP="000B0432">
          <w:pPr>
            <w:pStyle w:val="Ttulo"/>
            <w:rPr>
              <w:b/>
              <w:i w:val="0"/>
              <w:noProof/>
              <w:sz w:val="22"/>
              <w:szCs w:val="22"/>
              <w:u w:val="none"/>
              <w:lang w:val="es-ES"/>
            </w:rPr>
          </w:pPr>
        </w:p>
      </w:tc>
    </w:tr>
  </w:tbl>
  <w:p w14:paraId="785F29C6" w14:textId="77777777" w:rsidR="001550A0" w:rsidRDefault="001550A0" w:rsidP="001550A0">
    <w:pPr>
      <w:pStyle w:val="Encabezado"/>
    </w:pPr>
  </w:p>
  <w:p w14:paraId="75D28CA2" w14:textId="77777777" w:rsidR="00D97477" w:rsidRDefault="00D974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34F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E18"/>
    <w:multiLevelType w:val="hybridMultilevel"/>
    <w:tmpl w:val="17D6BF66"/>
    <w:lvl w:ilvl="0" w:tplc="3CD89DE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9C6E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3A1A5E"/>
    <w:multiLevelType w:val="multilevel"/>
    <w:tmpl w:val="0BC8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9C2C3E"/>
    <w:multiLevelType w:val="hybridMultilevel"/>
    <w:tmpl w:val="F1BEC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36C6"/>
    <w:multiLevelType w:val="hybridMultilevel"/>
    <w:tmpl w:val="7BF01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23A42">
      <w:numFmt w:val="bullet"/>
      <w:lvlText w:val="-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D42"/>
    <w:multiLevelType w:val="hybridMultilevel"/>
    <w:tmpl w:val="FFA03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AF8"/>
    <w:multiLevelType w:val="hybridMultilevel"/>
    <w:tmpl w:val="1A128818"/>
    <w:lvl w:ilvl="0" w:tplc="3CD89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7712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75E"/>
    <w:multiLevelType w:val="hybridMultilevel"/>
    <w:tmpl w:val="B1DA74F6"/>
    <w:lvl w:ilvl="0" w:tplc="DF38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A68F0"/>
    <w:multiLevelType w:val="multilevel"/>
    <w:tmpl w:val="36E4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E219F"/>
    <w:multiLevelType w:val="hybridMultilevel"/>
    <w:tmpl w:val="A47C9968"/>
    <w:lvl w:ilvl="0" w:tplc="D5584E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4F75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1F542A"/>
    <w:multiLevelType w:val="hybridMultilevel"/>
    <w:tmpl w:val="FFECA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C186B"/>
    <w:multiLevelType w:val="multilevel"/>
    <w:tmpl w:val="0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9C84A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87276"/>
    <w:multiLevelType w:val="hybridMultilevel"/>
    <w:tmpl w:val="272632A8"/>
    <w:lvl w:ilvl="0" w:tplc="2CD2E7DA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4C68041F"/>
    <w:multiLevelType w:val="hybridMultilevel"/>
    <w:tmpl w:val="6E10C2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658"/>
    <w:multiLevelType w:val="hybridMultilevel"/>
    <w:tmpl w:val="2E527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2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2A1D1E"/>
    <w:multiLevelType w:val="hybridMultilevel"/>
    <w:tmpl w:val="761687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5854"/>
    <w:multiLevelType w:val="hybridMultilevel"/>
    <w:tmpl w:val="927874EC"/>
    <w:lvl w:ilvl="0" w:tplc="3CD89DE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9F3B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724645"/>
    <w:multiLevelType w:val="hybridMultilevel"/>
    <w:tmpl w:val="89D42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1A01"/>
    <w:multiLevelType w:val="hybridMultilevel"/>
    <w:tmpl w:val="00065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27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68379D"/>
    <w:multiLevelType w:val="hybridMultilevel"/>
    <w:tmpl w:val="6B52AE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62C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A60374"/>
    <w:multiLevelType w:val="hybridMultilevel"/>
    <w:tmpl w:val="58E0138E"/>
    <w:lvl w:ilvl="0" w:tplc="7CB48A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82ACE"/>
    <w:multiLevelType w:val="hybridMultilevel"/>
    <w:tmpl w:val="9AB6B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62875"/>
    <w:multiLevelType w:val="hybridMultilevel"/>
    <w:tmpl w:val="ED545E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61F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413A4B"/>
    <w:multiLevelType w:val="hybridMultilevel"/>
    <w:tmpl w:val="39783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220872">
    <w:abstractNumId w:val="8"/>
  </w:num>
  <w:num w:numId="2" w16cid:durableId="804856717">
    <w:abstractNumId w:val="13"/>
  </w:num>
  <w:num w:numId="3" w16cid:durableId="737215502">
    <w:abstractNumId w:val="16"/>
  </w:num>
  <w:num w:numId="4" w16cid:durableId="1901401000">
    <w:abstractNumId w:val="24"/>
  </w:num>
  <w:num w:numId="5" w16cid:durableId="617104719">
    <w:abstractNumId w:val="0"/>
  </w:num>
  <w:num w:numId="6" w16cid:durableId="2033070177">
    <w:abstractNumId w:val="18"/>
  </w:num>
  <w:num w:numId="7" w16cid:durableId="1439570432">
    <w:abstractNumId w:val="4"/>
  </w:num>
  <w:num w:numId="8" w16cid:durableId="1604459237">
    <w:abstractNumId w:val="3"/>
  </w:num>
  <w:num w:numId="9" w16cid:durableId="775905689">
    <w:abstractNumId w:val="6"/>
  </w:num>
  <w:num w:numId="10" w16cid:durableId="1584560083">
    <w:abstractNumId w:val="30"/>
  </w:num>
  <w:num w:numId="11" w16cid:durableId="1114254475">
    <w:abstractNumId w:val="9"/>
  </w:num>
  <w:num w:numId="12" w16cid:durableId="44568655">
    <w:abstractNumId w:val="1"/>
  </w:num>
  <w:num w:numId="13" w16cid:durableId="1200821357">
    <w:abstractNumId w:val="10"/>
  </w:num>
  <w:num w:numId="14" w16cid:durableId="798956501">
    <w:abstractNumId w:val="7"/>
  </w:num>
  <w:num w:numId="15" w16cid:durableId="499200541">
    <w:abstractNumId w:val="21"/>
  </w:num>
  <w:num w:numId="16" w16cid:durableId="405807699">
    <w:abstractNumId w:val="23"/>
  </w:num>
  <w:num w:numId="17" w16cid:durableId="378288574">
    <w:abstractNumId w:val="26"/>
  </w:num>
  <w:num w:numId="18" w16cid:durableId="1140265765">
    <w:abstractNumId w:val="11"/>
  </w:num>
  <w:num w:numId="19" w16cid:durableId="1882933496">
    <w:abstractNumId w:val="5"/>
  </w:num>
  <w:num w:numId="20" w16cid:durableId="1758208309">
    <w:abstractNumId w:val="14"/>
  </w:num>
  <w:num w:numId="21" w16cid:durableId="91047831">
    <w:abstractNumId w:val="17"/>
  </w:num>
  <w:num w:numId="22" w16cid:durableId="166596360">
    <w:abstractNumId w:val="32"/>
  </w:num>
  <w:num w:numId="23" w16cid:durableId="1309360346">
    <w:abstractNumId w:val="20"/>
  </w:num>
  <w:num w:numId="24" w16cid:durableId="1988321479">
    <w:abstractNumId w:val="22"/>
  </w:num>
  <w:num w:numId="25" w16cid:durableId="570388588">
    <w:abstractNumId w:val="15"/>
  </w:num>
  <w:num w:numId="26" w16cid:durableId="1190874571">
    <w:abstractNumId w:val="2"/>
  </w:num>
  <w:num w:numId="27" w16cid:durableId="676923011">
    <w:abstractNumId w:val="19"/>
  </w:num>
  <w:num w:numId="28" w16cid:durableId="1382438413">
    <w:abstractNumId w:val="31"/>
  </w:num>
  <w:num w:numId="29" w16cid:durableId="376394993">
    <w:abstractNumId w:val="25"/>
  </w:num>
  <w:num w:numId="30" w16cid:durableId="362025896">
    <w:abstractNumId w:val="27"/>
  </w:num>
  <w:num w:numId="31" w16cid:durableId="1161896497">
    <w:abstractNumId w:val="29"/>
  </w:num>
  <w:num w:numId="32" w16cid:durableId="1828738842">
    <w:abstractNumId w:val="12"/>
  </w:num>
  <w:num w:numId="33" w16cid:durableId="199749144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B7"/>
    <w:rsid w:val="000036F1"/>
    <w:rsid w:val="00007B60"/>
    <w:rsid w:val="000126D7"/>
    <w:rsid w:val="000173DC"/>
    <w:rsid w:val="00017B09"/>
    <w:rsid w:val="0002110B"/>
    <w:rsid w:val="00023759"/>
    <w:rsid w:val="000246EB"/>
    <w:rsid w:val="00047421"/>
    <w:rsid w:val="0005524E"/>
    <w:rsid w:val="000575E1"/>
    <w:rsid w:val="000605DA"/>
    <w:rsid w:val="00064B80"/>
    <w:rsid w:val="00066EAE"/>
    <w:rsid w:val="00071218"/>
    <w:rsid w:val="000734AE"/>
    <w:rsid w:val="000767A5"/>
    <w:rsid w:val="00080D53"/>
    <w:rsid w:val="00084C04"/>
    <w:rsid w:val="00084D90"/>
    <w:rsid w:val="000850DD"/>
    <w:rsid w:val="00086675"/>
    <w:rsid w:val="000918DF"/>
    <w:rsid w:val="00093D29"/>
    <w:rsid w:val="000A0F13"/>
    <w:rsid w:val="000A1A09"/>
    <w:rsid w:val="000A2BE8"/>
    <w:rsid w:val="000A4E20"/>
    <w:rsid w:val="000A4FA2"/>
    <w:rsid w:val="000A7B46"/>
    <w:rsid w:val="000B146A"/>
    <w:rsid w:val="000C495A"/>
    <w:rsid w:val="000C4E99"/>
    <w:rsid w:val="000C4EE7"/>
    <w:rsid w:val="000D2128"/>
    <w:rsid w:val="000D4341"/>
    <w:rsid w:val="000D4971"/>
    <w:rsid w:val="000D49C0"/>
    <w:rsid w:val="000D7448"/>
    <w:rsid w:val="000D791F"/>
    <w:rsid w:val="000E3EEB"/>
    <w:rsid w:val="001002D8"/>
    <w:rsid w:val="001048E9"/>
    <w:rsid w:val="001072F6"/>
    <w:rsid w:val="00110D15"/>
    <w:rsid w:val="00112A12"/>
    <w:rsid w:val="001148BF"/>
    <w:rsid w:val="00115415"/>
    <w:rsid w:val="001179BF"/>
    <w:rsid w:val="00120358"/>
    <w:rsid w:val="00121653"/>
    <w:rsid w:val="00122256"/>
    <w:rsid w:val="00132E48"/>
    <w:rsid w:val="00134AD3"/>
    <w:rsid w:val="00134DA7"/>
    <w:rsid w:val="00151F1C"/>
    <w:rsid w:val="001550A0"/>
    <w:rsid w:val="00163335"/>
    <w:rsid w:val="00164847"/>
    <w:rsid w:val="00172D69"/>
    <w:rsid w:val="00173201"/>
    <w:rsid w:val="001748D2"/>
    <w:rsid w:val="00176250"/>
    <w:rsid w:val="00176FD9"/>
    <w:rsid w:val="0018755D"/>
    <w:rsid w:val="0019035D"/>
    <w:rsid w:val="001A0B9E"/>
    <w:rsid w:val="001B0A26"/>
    <w:rsid w:val="001B2ACD"/>
    <w:rsid w:val="001B36B3"/>
    <w:rsid w:val="001B3A5D"/>
    <w:rsid w:val="001C00C0"/>
    <w:rsid w:val="001C37A9"/>
    <w:rsid w:val="001D18D5"/>
    <w:rsid w:val="001D1E00"/>
    <w:rsid w:val="001D2123"/>
    <w:rsid w:val="001D4676"/>
    <w:rsid w:val="001D7C22"/>
    <w:rsid w:val="001E00D2"/>
    <w:rsid w:val="001E2AE5"/>
    <w:rsid w:val="001F0E5A"/>
    <w:rsid w:val="001F6C7A"/>
    <w:rsid w:val="001F7429"/>
    <w:rsid w:val="001F79A9"/>
    <w:rsid w:val="00200370"/>
    <w:rsid w:val="00201032"/>
    <w:rsid w:val="00203718"/>
    <w:rsid w:val="00203F20"/>
    <w:rsid w:val="00206209"/>
    <w:rsid w:val="00212435"/>
    <w:rsid w:val="00213045"/>
    <w:rsid w:val="00213D8D"/>
    <w:rsid w:val="0021629B"/>
    <w:rsid w:val="00216415"/>
    <w:rsid w:val="0022010B"/>
    <w:rsid w:val="00222E34"/>
    <w:rsid w:val="00225F02"/>
    <w:rsid w:val="002269BE"/>
    <w:rsid w:val="00226B94"/>
    <w:rsid w:val="00230495"/>
    <w:rsid w:val="0023163E"/>
    <w:rsid w:val="00232DE2"/>
    <w:rsid w:val="00236816"/>
    <w:rsid w:val="00240EFD"/>
    <w:rsid w:val="002518AA"/>
    <w:rsid w:val="00251E41"/>
    <w:rsid w:val="00254FC9"/>
    <w:rsid w:val="0026307C"/>
    <w:rsid w:val="00265D5C"/>
    <w:rsid w:val="00273707"/>
    <w:rsid w:val="00273A4B"/>
    <w:rsid w:val="00273D39"/>
    <w:rsid w:val="00276EA7"/>
    <w:rsid w:val="00287EB1"/>
    <w:rsid w:val="00297386"/>
    <w:rsid w:val="002975DA"/>
    <w:rsid w:val="002A488A"/>
    <w:rsid w:val="002A7426"/>
    <w:rsid w:val="002B13E2"/>
    <w:rsid w:val="002B432B"/>
    <w:rsid w:val="002B6A13"/>
    <w:rsid w:val="002B7E12"/>
    <w:rsid w:val="002C3B2E"/>
    <w:rsid w:val="002D0177"/>
    <w:rsid w:val="002D6B22"/>
    <w:rsid w:val="002E3A13"/>
    <w:rsid w:val="002E661F"/>
    <w:rsid w:val="002F2D2D"/>
    <w:rsid w:val="00303073"/>
    <w:rsid w:val="00304BDA"/>
    <w:rsid w:val="00312417"/>
    <w:rsid w:val="0031258C"/>
    <w:rsid w:val="00314117"/>
    <w:rsid w:val="00317C78"/>
    <w:rsid w:val="00323F58"/>
    <w:rsid w:val="0033605A"/>
    <w:rsid w:val="003373E2"/>
    <w:rsid w:val="00352335"/>
    <w:rsid w:val="0035453A"/>
    <w:rsid w:val="00360D46"/>
    <w:rsid w:val="003623CE"/>
    <w:rsid w:val="00365BB2"/>
    <w:rsid w:val="00371E89"/>
    <w:rsid w:val="00373899"/>
    <w:rsid w:val="00373F1A"/>
    <w:rsid w:val="00375251"/>
    <w:rsid w:val="003753F1"/>
    <w:rsid w:val="003756DF"/>
    <w:rsid w:val="0037605C"/>
    <w:rsid w:val="003772FD"/>
    <w:rsid w:val="00386821"/>
    <w:rsid w:val="003A0D21"/>
    <w:rsid w:val="003B3C89"/>
    <w:rsid w:val="003B6663"/>
    <w:rsid w:val="003C1F28"/>
    <w:rsid w:val="003C5D30"/>
    <w:rsid w:val="003D215D"/>
    <w:rsid w:val="003D3577"/>
    <w:rsid w:val="003D723E"/>
    <w:rsid w:val="003D7A40"/>
    <w:rsid w:val="003D7CF0"/>
    <w:rsid w:val="003E3992"/>
    <w:rsid w:val="003E7F03"/>
    <w:rsid w:val="003F68CA"/>
    <w:rsid w:val="003F781D"/>
    <w:rsid w:val="00412C45"/>
    <w:rsid w:val="004313BD"/>
    <w:rsid w:val="00441982"/>
    <w:rsid w:val="00444506"/>
    <w:rsid w:val="00447B96"/>
    <w:rsid w:val="00454809"/>
    <w:rsid w:val="00457F53"/>
    <w:rsid w:val="00465042"/>
    <w:rsid w:val="00466E74"/>
    <w:rsid w:val="00476EE6"/>
    <w:rsid w:val="00476F7A"/>
    <w:rsid w:val="00480668"/>
    <w:rsid w:val="004858F2"/>
    <w:rsid w:val="00492046"/>
    <w:rsid w:val="00492AC5"/>
    <w:rsid w:val="00492EA1"/>
    <w:rsid w:val="00493A63"/>
    <w:rsid w:val="004953A0"/>
    <w:rsid w:val="00497A9E"/>
    <w:rsid w:val="00497CF4"/>
    <w:rsid w:val="004A032A"/>
    <w:rsid w:val="004A0BA2"/>
    <w:rsid w:val="004B57F5"/>
    <w:rsid w:val="004B76CA"/>
    <w:rsid w:val="004C1A5A"/>
    <w:rsid w:val="004C4AB5"/>
    <w:rsid w:val="004C4AFC"/>
    <w:rsid w:val="004E0B97"/>
    <w:rsid w:val="004E6D14"/>
    <w:rsid w:val="004F09B4"/>
    <w:rsid w:val="005044F0"/>
    <w:rsid w:val="00514115"/>
    <w:rsid w:val="00514E6D"/>
    <w:rsid w:val="00515EC4"/>
    <w:rsid w:val="005253BD"/>
    <w:rsid w:val="00530439"/>
    <w:rsid w:val="00536D01"/>
    <w:rsid w:val="00536F33"/>
    <w:rsid w:val="005373F4"/>
    <w:rsid w:val="00547155"/>
    <w:rsid w:val="0056036E"/>
    <w:rsid w:val="005648DD"/>
    <w:rsid w:val="00570394"/>
    <w:rsid w:val="00571B3A"/>
    <w:rsid w:val="00573011"/>
    <w:rsid w:val="00573535"/>
    <w:rsid w:val="005737E5"/>
    <w:rsid w:val="00581E52"/>
    <w:rsid w:val="00581F39"/>
    <w:rsid w:val="0058327E"/>
    <w:rsid w:val="0059237E"/>
    <w:rsid w:val="0059292D"/>
    <w:rsid w:val="00594553"/>
    <w:rsid w:val="00595BEB"/>
    <w:rsid w:val="005A0C26"/>
    <w:rsid w:val="005A687C"/>
    <w:rsid w:val="005B0CA1"/>
    <w:rsid w:val="005B4924"/>
    <w:rsid w:val="005B4959"/>
    <w:rsid w:val="005B4C2F"/>
    <w:rsid w:val="005B75C3"/>
    <w:rsid w:val="005B7E95"/>
    <w:rsid w:val="005C5389"/>
    <w:rsid w:val="005E01C6"/>
    <w:rsid w:val="005E7CE0"/>
    <w:rsid w:val="005F1EC0"/>
    <w:rsid w:val="005F7EBD"/>
    <w:rsid w:val="00604727"/>
    <w:rsid w:val="006232D4"/>
    <w:rsid w:val="00624130"/>
    <w:rsid w:val="00626561"/>
    <w:rsid w:val="00627DCC"/>
    <w:rsid w:val="0063040F"/>
    <w:rsid w:val="006420A0"/>
    <w:rsid w:val="00643E9A"/>
    <w:rsid w:val="006455F4"/>
    <w:rsid w:val="00651FF8"/>
    <w:rsid w:val="00651FFA"/>
    <w:rsid w:val="006563BC"/>
    <w:rsid w:val="00665BCC"/>
    <w:rsid w:val="00670837"/>
    <w:rsid w:val="006710E3"/>
    <w:rsid w:val="006720CE"/>
    <w:rsid w:val="0067273E"/>
    <w:rsid w:val="00673B40"/>
    <w:rsid w:val="00676FF4"/>
    <w:rsid w:val="006845EF"/>
    <w:rsid w:val="00685C79"/>
    <w:rsid w:val="00693D76"/>
    <w:rsid w:val="00694213"/>
    <w:rsid w:val="00696C4E"/>
    <w:rsid w:val="006A1071"/>
    <w:rsid w:val="006A195C"/>
    <w:rsid w:val="006B6285"/>
    <w:rsid w:val="006B70E3"/>
    <w:rsid w:val="006B7E3B"/>
    <w:rsid w:val="006C1135"/>
    <w:rsid w:val="006C292B"/>
    <w:rsid w:val="006C35CD"/>
    <w:rsid w:val="006C52CE"/>
    <w:rsid w:val="006D17C7"/>
    <w:rsid w:val="006E4287"/>
    <w:rsid w:val="006F2DCB"/>
    <w:rsid w:val="006F32BF"/>
    <w:rsid w:val="006F37ED"/>
    <w:rsid w:val="006F4980"/>
    <w:rsid w:val="007011ED"/>
    <w:rsid w:val="00712AC3"/>
    <w:rsid w:val="007227C6"/>
    <w:rsid w:val="007243D4"/>
    <w:rsid w:val="007257BF"/>
    <w:rsid w:val="007275D6"/>
    <w:rsid w:val="00733E8D"/>
    <w:rsid w:val="007365FE"/>
    <w:rsid w:val="00741514"/>
    <w:rsid w:val="00741637"/>
    <w:rsid w:val="007418B3"/>
    <w:rsid w:val="00745942"/>
    <w:rsid w:val="00751646"/>
    <w:rsid w:val="00757509"/>
    <w:rsid w:val="007677C2"/>
    <w:rsid w:val="00770E55"/>
    <w:rsid w:val="00771167"/>
    <w:rsid w:val="007721DE"/>
    <w:rsid w:val="007729CA"/>
    <w:rsid w:val="00774702"/>
    <w:rsid w:val="0078558A"/>
    <w:rsid w:val="00785EB9"/>
    <w:rsid w:val="007914FF"/>
    <w:rsid w:val="00791F84"/>
    <w:rsid w:val="00793E8B"/>
    <w:rsid w:val="00794C75"/>
    <w:rsid w:val="00796A3A"/>
    <w:rsid w:val="007A523B"/>
    <w:rsid w:val="007A74E6"/>
    <w:rsid w:val="007B2E56"/>
    <w:rsid w:val="007C1A50"/>
    <w:rsid w:val="007C39B1"/>
    <w:rsid w:val="007C3C19"/>
    <w:rsid w:val="007C4F30"/>
    <w:rsid w:val="007C7476"/>
    <w:rsid w:val="007D6846"/>
    <w:rsid w:val="007E18A7"/>
    <w:rsid w:val="007F37B3"/>
    <w:rsid w:val="007F6935"/>
    <w:rsid w:val="007F72A1"/>
    <w:rsid w:val="007F7412"/>
    <w:rsid w:val="008015CF"/>
    <w:rsid w:val="00803C0B"/>
    <w:rsid w:val="008146E1"/>
    <w:rsid w:val="008167F3"/>
    <w:rsid w:val="00816AA6"/>
    <w:rsid w:val="00817DED"/>
    <w:rsid w:val="00821EC5"/>
    <w:rsid w:val="00824BC5"/>
    <w:rsid w:val="00830542"/>
    <w:rsid w:val="0083319F"/>
    <w:rsid w:val="008376AA"/>
    <w:rsid w:val="00841CAA"/>
    <w:rsid w:val="00845605"/>
    <w:rsid w:val="00845C8E"/>
    <w:rsid w:val="00845D94"/>
    <w:rsid w:val="008464FB"/>
    <w:rsid w:val="008466B2"/>
    <w:rsid w:val="00856E4E"/>
    <w:rsid w:val="00857562"/>
    <w:rsid w:val="00860D2E"/>
    <w:rsid w:val="008623D8"/>
    <w:rsid w:val="008635DD"/>
    <w:rsid w:val="00867B7B"/>
    <w:rsid w:val="00870C6D"/>
    <w:rsid w:val="00874905"/>
    <w:rsid w:val="00877044"/>
    <w:rsid w:val="00877828"/>
    <w:rsid w:val="008826B1"/>
    <w:rsid w:val="008877D7"/>
    <w:rsid w:val="00893C1B"/>
    <w:rsid w:val="008943F6"/>
    <w:rsid w:val="00895E56"/>
    <w:rsid w:val="008B70ED"/>
    <w:rsid w:val="008C04CB"/>
    <w:rsid w:val="008C5E90"/>
    <w:rsid w:val="008D3C10"/>
    <w:rsid w:val="008E1D16"/>
    <w:rsid w:val="008E4194"/>
    <w:rsid w:val="008F3A91"/>
    <w:rsid w:val="008F3EE3"/>
    <w:rsid w:val="008F5297"/>
    <w:rsid w:val="008F6F1A"/>
    <w:rsid w:val="009121DF"/>
    <w:rsid w:val="00940AAC"/>
    <w:rsid w:val="0094149D"/>
    <w:rsid w:val="00941622"/>
    <w:rsid w:val="0094640B"/>
    <w:rsid w:val="00964978"/>
    <w:rsid w:val="00970826"/>
    <w:rsid w:val="00971395"/>
    <w:rsid w:val="00971A24"/>
    <w:rsid w:val="0097376E"/>
    <w:rsid w:val="00974657"/>
    <w:rsid w:val="009760D2"/>
    <w:rsid w:val="00982E2A"/>
    <w:rsid w:val="009839E1"/>
    <w:rsid w:val="00997D85"/>
    <w:rsid w:val="009A1B74"/>
    <w:rsid w:val="009A2E27"/>
    <w:rsid w:val="009B3928"/>
    <w:rsid w:val="009B3F1A"/>
    <w:rsid w:val="009B5B87"/>
    <w:rsid w:val="009C7DC7"/>
    <w:rsid w:val="009D1DAE"/>
    <w:rsid w:val="009D36D6"/>
    <w:rsid w:val="009E0F66"/>
    <w:rsid w:val="009E3195"/>
    <w:rsid w:val="00A04D31"/>
    <w:rsid w:val="00A06203"/>
    <w:rsid w:val="00A11D26"/>
    <w:rsid w:val="00A21609"/>
    <w:rsid w:val="00A26CC9"/>
    <w:rsid w:val="00A32D9C"/>
    <w:rsid w:val="00A33984"/>
    <w:rsid w:val="00A51371"/>
    <w:rsid w:val="00A51E00"/>
    <w:rsid w:val="00A64F38"/>
    <w:rsid w:val="00A73611"/>
    <w:rsid w:val="00A74ECF"/>
    <w:rsid w:val="00A75E3D"/>
    <w:rsid w:val="00A8752A"/>
    <w:rsid w:val="00A87CD1"/>
    <w:rsid w:val="00A90CD1"/>
    <w:rsid w:val="00A92615"/>
    <w:rsid w:val="00A95C94"/>
    <w:rsid w:val="00A96198"/>
    <w:rsid w:val="00AA4D7D"/>
    <w:rsid w:val="00AB3644"/>
    <w:rsid w:val="00AB46AD"/>
    <w:rsid w:val="00AB4E12"/>
    <w:rsid w:val="00AC3D6F"/>
    <w:rsid w:val="00AD2322"/>
    <w:rsid w:val="00AD24A2"/>
    <w:rsid w:val="00AD24DE"/>
    <w:rsid w:val="00AD44DF"/>
    <w:rsid w:val="00AD64D0"/>
    <w:rsid w:val="00AE4F8F"/>
    <w:rsid w:val="00AE5809"/>
    <w:rsid w:val="00AF250A"/>
    <w:rsid w:val="00AF2B5A"/>
    <w:rsid w:val="00B009C4"/>
    <w:rsid w:val="00B01304"/>
    <w:rsid w:val="00B11294"/>
    <w:rsid w:val="00B16335"/>
    <w:rsid w:val="00B24924"/>
    <w:rsid w:val="00B26EF6"/>
    <w:rsid w:val="00B2765E"/>
    <w:rsid w:val="00B31335"/>
    <w:rsid w:val="00B417B7"/>
    <w:rsid w:val="00B52CBB"/>
    <w:rsid w:val="00B8248E"/>
    <w:rsid w:val="00B841A3"/>
    <w:rsid w:val="00B8719F"/>
    <w:rsid w:val="00B90FA5"/>
    <w:rsid w:val="00B91BE0"/>
    <w:rsid w:val="00BA1D3E"/>
    <w:rsid w:val="00BA27FD"/>
    <w:rsid w:val="00BA6FFF"/>
    <w:rsid w:val="00BB0B12"/>
    <w:rsid w:val="00BB3044"/>
    <w:rsid w:val="00BB3BBA"/>
    <w:rsid w:val="00BC3A66"/>
    <w:rsid w:val="00BD01AE"/>
    <w:rsid w:val="00BD651F"/>
    <w:rsid w:val="00BE37D6"/>
    <w:rsid w:val="00BF2FC9"/>
    <w:rsid w:val="00C0776A"/>
    <w:rsid w:val="00C14B5E"/>
    <w:rsid w:val="00C15F55"/>
    <w:rsid w:val="00C16D25"/>
    <w:rsid w:val="00C258ED"/>
    <w:rsid w:val="00C27682"/>
    <w:rsid w:val="00C36302"/>
    <w:rsid w:val="00C45347"/>
    <w:rsid w:val="00C559CB"/>
    <w:rsid w:val="00C60399"/>
    <w:rsid w:val="00C63135"/>
    <w:rsid w:val="00C67393"/>
    <w:rsid w:val="00C7047C"/>
    <w:rsid w:val="00C71BF2"/>
    <w:rsid w:val="00C76939"/>
    <w:rsid w:val="00C80BA9"/>
    <w:rsid w:val="00C8330C"/>
    <w:rsid w:val="00C8553A"/>
    <w:rsid w:val="00C95AED"/>
    <w:rsid w:val="00CB6121"/>
    <w:rsid w:val="00CC0F51"/>
    <w:rsid w:val="00CC1C3D"/>
    <w:rsid w:val="00CC6B0D"/>
    <w:rsid w:val="00CD0DF5"/>
    <w:rsid w:val="00CD265E"/>
    <w:rsid w:val="00CD3E39"/>
    <w:rsid w:val="00CD51A3"/>
    <w:rsid w:val="00CE062A"/>
    <w:rsid w:val="00CE1B39"/>
    <w:rsid w:val="00CF4F65"/>
    <w:rsid w:val="00CF6747"/>
    <w:rsid w:val="00CF7C70"/>
    <w:rsid w:val="00D05BC2"/>
    <w:rsid w:val="00D14BEE"/>
    <w:rsid w:val="00D23BF2"/>
    <w:rsid w:val="00D23F96"/>
    <w:rsid w:val="00D245D6"/>
    <w:rsid w:val="00D31643"/>
    <w:rsid w:val="00D322B6"/>
    <w:rsid w:val="00D35848"/>
    <w:rsid w:val="00D4391F"/>
    <w:rsid w:val="00D626CD"/>
    <w:rsid w:val="00D70ED7"/>
    <w:rsid w:val="00D7165A"/>
    <w:rsid w:val="00D73727"/>
    <w:rsid w:val="00D75981"/>
    <w:rsid w:val="00D815D4"/>
    <w:rsid w:val="00D92D10"/>
    <w:rsid w:val="00D96006"/>
    <w:rsid w:val="00D96294"/>
    <w:rsid w:val="00D97477"/>
    <w:rsid w:val="00DA1B58"/>
    <w:rsid w:val="00DA47A4"/>
    <w:rsid w:val="00DA79B1"/>
    <w:rsid w:val="00DB0B86"/>
    <w:rsid w:val="00DB2B76"/>
    <w:rsid w:val="00DB3870"/>
    <w:rsid w:val="00DB3C3E"/>
    <w:rsid w:val="00DB67D3"/>
    <w:rsid w:val="00DC190C"/>
    <w:rsid w:val="00DC2B52"/>
    <w:rsid w:val="00DC4276"/>
    <w:rsid w:val="00DD1D4F"/>
    <w:rsid w:val="00DD564B"/>
    <w:rsid w:val="00DD5A15"/>
    <w:rsid w:val="00DD6609"/>
    <w:rsid w:val="00DE0DDC"/>
    <w:rsid w:val="00DE30A2"/>
    <w:rsid w:val="00DF0CE4"/>
    <w:rsid w:val="00DF6F70"/>
    <w:rsid w:val="00E00E36"/>
    <w:rsid w:val="00E15FC4"/>
    <w:rsid w:val="00E2084A"/>
    <w:rsid w:val="00E2124C"/>
    <w:rsid w:val="00E24E3C"/>
    <w:rsid w:val="00E42452"/>
    <w:rsid w:val="00E4277D"/>
    <w:rsid w:val="00E42DB5"/>
    <w:rsid w:val="00E4321E"/>
    <w:rsid w:val="00E43F8B"/>
    <w:rsid w:val="00E455E6"/>
    <w:rsid w:val="00E51176"/>
    <w:rsid w:val="00E52D51"/>
    <w:rsid w:val="00E612B5"/>
    <w:rsid w:val="00E65156"/>
    <w:rsid w:val="00E65FF5"/>
    <w:rsid w:val="00E703F2"/>
    <w:rsid w:val="00E84541"/>
    <w:rsid w:val="00E956E9"/>
    <w:rsid w:val="00E95B73"/>
    <w:rsid w:val="00E96F0F"/>
    <w:rsid w:val="00E972C9"/>
    <w:rsid w:val="00EB62EB"/>
    <w:rsid w:val="00EC234B"/>
    <w:rsid w:val="00EE05D1"/>
    <w:rsid w:val="00EE10CB"/>
    <w:rsid w:val="00EE1CDB"/>
    <w:rsid w:val="00F11536"/>
    <w:rsid w:val="00F1424C"/>
    <w:rsid w:val="00F21299"/>
    <w:rsid w:val="00F22775"/>
    <w:rsid w:val="00F26177"/>
    <w:rsid w:val="00F264E2"/>
    <w:rsid w:val="00F35281"/>
    <w:rsid w:val="00F35E81"/>
    <w:rsid w:val="00F37723"/>
    <w:rsid w:val="00F4010A"/>
    <w:rsid w:val="00F516CC"/>
    <w:rsid w:val="00F52692"/>
    <w:rsid w:val="00F55C93"/>
    <w:rsid w:val="00F652BD"/>
    <w:rsid w:val="00F66E35"/>
    <w:rsid w:val="00F83275"/>
    <w:rsid w:val="00F836A4"/>
    <w:rsid w:val="00F91F5E"/>
    <w:rsid w:val="00F95A8A"/>
    <w:rsid w:val="00F9668F"/>
    <w:rsid w:val="00FA04F3"/>
    <w:rsid w:val="00FA2FFB"/>
    <w:rsid w:val="00FA35B2"/>
    <w:rsid w:val="00FB1DD2"/>
    <w:rsid w:val="00FB4722"/>
    <w:rsid w:val="00FC3F5E"/>
    <w:rsid w:val="00FC4519"/>
    <w:rsid w:val="00FC5738"/>
    <w:rsid w:val="00FE3903"/>
    <w:rsid w:val="00FE519E"/>
    <w:rsid w:val="00FE66DB"/>
    <w:rsid w:val="00FF413C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CC2ABD"/>
  <w15:docId w15:val="{9F257689-5104-244D-8B0A-03DB15A7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3B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CBB"/>
  </w:style>
  <w:style w:type="paragraph" w:styleId="Piedepgina">
    <w:name w:val="footer"/>
    <w:basedOn w:val="Normal"/>
    <w:link w:val="PiedepginaCar"/>
    <w:uiPriority w:val="99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CBB"/>
  </w:style>
  <w:style w:type="paragraph" w:styleId="Ttulo">
    <w:name w:val="Title"/>
    <w:basedOn w:val="Normal"/>
    <w:link w:val="TtuloCar"/>
    <w:qFormat/>
    <w:rsid w:val="00B52CBB"/>
    <w:pPr>
      <w:spacing w:after="0" w:line="240" w:lineRule="auto"/>
      <w:jc w:val="center"/>
    </w:pPr>
    <w:rPr>
      <w:rFonts w:ascii="Arial Narrow" w:eastAsia="Times New Roman" w:hAnsi="Arial Narrow"/>
      <w:i/>
      <w:sz w:val="44"/>
      <w:szCs w:val="20"/>
      <w:u w:val="single"/>
      <w:lang w:val="es-ES_tradnl" w:eastAsia="es-ES"/>
    </w:rPr>
  </w:style>
  <w:style w:type="character" w:customStyle="1" w:styleId="TtuloCar">
    <w:name w:val="Título Car"/>
    <w:link w:val="Ttulo"/>
    <w:rsid w:val="00B52CBB"/>
    <w:rPr>
      <w:rFonts w:ascii="Arial Narrow" w:eastAsia="Times New Roman" w:hAnsi="Arial Narrow" w:cs="Times New Roman"/>
      <w:i/>
      <w:sz w:val="44"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2C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26307C"/>
    <w:pPr>
      <w:tabs>
        <w:tab w:val="right" w:leader="dot" w:pos="8188"/>
      </w:tabs>
      <w:spacing w:before="120" w:after="0" w:line="360" w:lineRule="auto"/>
      <w:ind w:right="424"/>
      <w:jc w:val="both"/>
    </w:pPr>
    <w:rPr>
      <w:rFonts w:eastAsia="Times New Roman"/>
      <w:b/>
      <w:bCs/>
      <w:noProof/>
      <w:sz w:val="24"/>
      <w:szCs w:val="24"/>
      <w:lang w:eastAsia="es-ES" w:bidi="he-IL"/>
    </w:rPr>
  </w:style>
  <w:style w:type="character" w:styleId="Hipervnculo">
    <w:name w:val="Hyperlink"/>
    <w:rsid w:val="002A7426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2A7426"/>
    <w:pPr>
      <w:spacing w:after="0" w:line="360" w:lineRule="auto"/>
      <w:ind w:left="238"/>
    </w:pPr>
    <w:rPr>
      <w:rFonts w:ascii="Arial" w:eastAsia="Times New Roman" w:hAnsi="Arial"/>
      <w:szCs w:val="24"/>
      <w:lang w:eastAsia="es-ES"/>
    </w:rPr>
  </w:style>
  <w:style w:type="paragraph" w:styleId="TDC3">
    <w:name w:val="toc 3"/>
    <w:basedOn w:val="Normal"/>
    <w:next w:val="Normal"/>
    <w:autoRedefine/>
    <w:semiHidden/>
    <w:rsid w:val="002A7426"/>
    <w:pPr>
      <w:spacing w:after="0" w:line="360" w:lineRule="auto"/>
      <w:ind w:left="482"/>
    </w:pPr>
    <w:rPr>
      <w:rFonts w:ascii="Arial" w:eastAsia="Times New Roman" w:hAnsi="Arial"/>
      <w:szCs w:val="24"/>
      <w:lang w:eastAsia="es-ES"/>
    </w:rPr>
  </w:style>
  <w:style w:type="paragraph" w:styleId="TDC4">
    <w:name w:val="toc 4"/>
    <w:basedOn w:val="Normal"/>
    <w:next w:val="Normal"/>
    <w:autoRedefine/>
    <w:semiHidden/>
    <w:rsid w:val="002A7426"/>
    <w:pPr>
      <w:spacing w:after="0" w:line="360" w:lineRule="auto"/>
      <w:ind w:left="720"/>
    </w:pPr>
    <w:rPr>
      <w:rFonts w:ascii="Arial" w:eastAsia="Times New Roman" w:hAnsi="Arial"/>
      <w:i/>
      <w:szCs w:val="24"/>
      <w:lang w:eastAsia="es-ES"/>
    </w:rPr>
  </w:style>
  <w:style w:type="paragraph" w:customStyle="1" w:styleId="Default">
    <w:name w:val="Default"/>
    <w:rsid w:val="009B3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0D791F"/>
    <w:pPr>
      <w:ind w:left="720"/>
      <w:contextualSpacing/>
    </w:pPr>
  </w:style>
  <w:style w:type="paragraph" w:customStyle="1" w:styleId="TablaNormal0">
    <w:name w:val="TablaNormal"/>
    <w:basedOn w:val="Normal"/>
    <w:link w:val="TablaNormalCar"/>
    <w:qFormat/>
    <w:rsid w:val="00222E34"/>
    <w:pPr>
      <w:spacing w:before="60" w:after="60" w:line="240" w:lineRule="auto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TablaNormalCar">
    <w:name w:val="TablaNormal Car"/>
    <w:link w:val="TablaNormal0"/>
    <w:rsid w:val="00222E34"/>
    <w:rPr>
      <w:rFonts w:ascii="Arial Narrow" w:eastAsia="Times New Roman" w:hAnsi="Arial Narrow" w:cs="Times New Roman"/>
      <w:lang w:eastAsia="es-ES"/>
    </w:rPr>
  </w:style>
  <w:style w:type="paragraph" w:customStyle="1" w:styleId="EPIGRAFEMEMORIAMEDIANO">
    <w:name w:val="EPIGRAFE MEMORIA MEDIANO"/>
    <w:basedOn w:val="Normal"/>
    <w:uiPriority w:val="99"/>
    <w:rsid w:val="00497A9E"/>
    <w:pPr>
      <w:spacing w:after="0" w:line="240" w:lineRule="auto"/>
      <w:jc w:val="both"/>
    </w:pPr>
    <w:rPr>
      <w:rFonts w:ascii="Verdana" w:eastAsia="Times New Roman" w:hAnsi="Verdana" w:cs="Arial"/>
      <w:b/>
      <w:color w:val="000080"/>
      <w:lang w:eastAsia="es-ES"/>
    </w:rPr>
  </w:style>
  <w:style w:type="paragraph" w:customStyle="1" w:styleId="ANECATexto">
    <w:name w:val="ANECA Texto"/>
    <w:basedOn w:val="Normal"/>
    <w:rsid w:val="00F21299"/>
    <w:pPr>
      <w:spacing w:before="100" w:after="100" w:line="240" w:lineRule="auto"/>
      <w:ind w:right="-34"/>
      <w:jc w:val="both"/>
    </w:pPr>
    <w:rPr>
      <w:rFonts w:ascii="Verdana" w:eastAsia="Times New Roman" w:hAnsi="Verdana" w:cs="Arial"/>
      <w:iCs/>
      <w:sz w:val="20"/>
      <w:szCs w:val="20"/>
      <w:lang w:eastAsia="es-ES"/>
    </w:rPr>
  </w:style>
  <w:style w:type="paragraph" w:customStyle="1" w:styleId="EPIGRAFES">
    <w:name w:val="EPIGRAFES"/>
    <w:basedOn w:val="Normal"/>
    <w:rsid w:val="00F21299"/>
    <w:pPr>
      <w:spacing w:before="240" w:after="360" w:line="240" w:lineRule="auto"/>
      <w:jc w:val="center"/>
    </w:pPr>
    <w:rPr>
      <w:rFonts w:ascii="Verdana" w:eastAsia="Times New Roman" w:hAnsi="Verdana"/>
      <w:b/>
      <w:bCs/>
      <w:color w:val="5F8CAB"/>
      <w:sz w:val="48"/>
      <w:szCs w:val="20"/>
      <w:lang w:eastAsia="es-ES"/>
    </w:rPr>
  </w:style>
  <w:style w:type="paragraph" w:customStyle="1" w:styleId="Normal1">
    <w:name w:val="Normal1"/>
    <w:rsid w:val="000918DF"/>
    <w:pPr>
      <w:spacing w:after="200" w:line="276" w:lineRule="auto"/>
    </w:pPr>
    <w:rPr>
      <w:rFonts w:cs="Calibri"/>
      <w:color w:val="000000"/>
      <w:sz w:val="22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B8E4-6B02-D74D-B812-386E35DD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E_D001</vt:lpstr>
    </vt:vector>
  </TitlesOfParts>
  <Company>Hewlett-Packar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E_D001</dc:title>
  <dc:subject>Acta CCT</dc:subject>
  <dc:creator>Pedro Álvarez</dc:creator>
  <cp:keywords/>
  <cp:lastModifiedBy>María Magariño Arroyo</cp:lastModifiedBy>
  <cp:revision>2</cp:revision>
  <cp:lastPrinted>2014-02-05T17:02:00Z</cp:lastPrinted>
  <dcterms:created xsi:type="dcterms:W3CDTF">2025-05-22T09:30:00Z</dcterms:created>
  <dcterms:modified xsi:type="dcterms:W3CDTF">2025-05-22T09:30:00Z</dcterms:modified>
</cp:coreProperties>
</file>